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59" w:rsidRPr="00271F57" w:rsidRDefault="00271F57" w:rsidP="00271F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F5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тическая справка по итогам проведения школьного и муниципального этапов </w:t>
      </w:r>
      <w:proofErr w:type="spellStart"/>
      <w:r w:rsidRPr="00271F57">
        <w:rPr>
          <w:rFonts w:ascii="Times New Roman" w:eastAsia="Times New Roman" w:hAnsi="Times New Roman" w:cs="Times New Roman"/>
          <w:b/>
          <w:sz w:val="24"/>
          <w:szCs w:val="24"/>
        </w:rPr>
        <w:t>ВсОШ</w:t>
      </w:r>
      <w:proofErr w:type="spellEnd"/>
      <w:r w:rsidRPr="00271F57">
        <w:rPr>
          <w:rFonts w:ascii="Times New Roman" w:eastAsia="Times New Roman" w:hAnsi="Times New Roman" w:cs="Times New Roman"/>
          <w:b/>
          <w:sz w:val="24"/>
          <w:szCs w:val="24"/>
        </w:rPr>
        <w:t xml:space="preserve">  в 2019-2020 учебном году.</w:t>
      </w:r>
    </w:p>
    <w:p w:rsidR="00214859" w:rsidRDefault="00214859" w:rsidP="00B13D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задача в 2019-2020  учебном году  при проведении школьного и муниципального этапов всероссийской олимпиады школьни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1F5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271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организационно-методического направления поддержки одаренных, высокомотивированных детей на уровне предъявления результатов.</w:t>
      </w:r>
    </w:p>
    <w:p w:rsidR="00271F57" w:rsidRPr="00271F57" w:rsidRDefault="00271F57" w:rsidP="00271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F57">
        <w:rPr>
          <w:rFonts w:ascii="Times New Roman" w:hAnsi="Times New Roman" w:cs="Times New Roman"/>
          <w:sz w:val="24"/>
          <w:szCs w:val="24"/>
        </w:rPr>
        <w:t>Организация и проведение школьного и муниципального этапов всероссийской олимпиады школьников (далее - Олимпиада) в 2018-2019 учебном году осуществлялась  в соответствии с ч.3 ст.77 Федерального закона от 29.12.2012года №273-ФЗ «Об образовании» и на основании следующих нормативно-правовых документов:</w:t>
      </w:r>
    </w:p>
    <w:p w:rsidR="00271F57" w:rsidRPr="00271F57" w:rsidRDefault="00271F57" w:rsidP="00271F5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5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71F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1F57">
        <w:rPr>
          <w:rFonts w:ascii="Times New Roman" w:hAnsi="Times New Roman" w:cs="Times New Roman"/>
          <w:sz w:val="24"/>
          <w:szCs w:val="24"/>
        </w:rPr>
        <w:t xml:space="preserve"> России от 18.11.2013г №1252 «Об утверждении порядка  проведения всероссийской олимпиады школьников», с изменениями на 17.03.2015г  (далее </w:t>
      </w:r>
      <w:proofErr w:type="gramStart"/>
      <w:r w:rsidRPr="00271F5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71F57">
        <w:rPr>
          <w:rFonts w:ascii="Times New Roman" w:hAnsi="Times New Roman" w:cs="Times New Roman"/>
          <w:sz w:val="24"/>
          <w:szCs w:val="24"/>
        </w:rPr>
        <w:t>орядок);</w:t>
      </w:r>
    </w:p>
    <w:p w:rsidR="00271F57" w:rsidRPr="00271F57" w:rsidRDefault="00271F57" w:rsidP="00271F5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5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71F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1F57">
        <w:rPr>
          <w:rFonts w:ascii="Times New Roman" w:hAnsi="Times New Roman" w:cs="Times New Roman"/>
          <w:sz w:val="24"/>
          <w:szCs w:val="24"/>
        </w:rPr>
        <w:t xml:space="preserve"> России от 17.03.2015г. №249 «О внесении изменений в Порядок проведения всероссийской олимпиады школьников, утвержденный приказом министерством образования и науки России от 18.11.2013г. №1252»;</w:t>
      </w:r>
    </w:p>
    <w:p w:rsidR="00271F57" w:rsidRPr="00271F57" w:rsidRDefault="00271F57" w:rsidP="00271F5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F5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71F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1F57">
        <w:rPr>
          <w:rFonts w:ascii="Times New Roman" w:hAnsi="Times New Roman" w:cs="Times New Roman"/>
          <w:sz w:val="24"/>
          <w:szCs w:val="24"/>
        </w:rPr>
        <w:t xml:space="preserve"> России от 17.12.2015г. №1488 «О внесении изменений в Порядок проведения всероссийской олимпиады школьников, утвержденный приказом министерством образования и наук</w:t>
      </w:r>
      <w:r>
        <w:rPr>
          <w:rFonts w:ascii="Times New Roman" w:hAnsi="Times New Roman" w:cs="Times New Roman"/>
          <w:sz w:val="24"/>
          <w:szCs w:val="24"/>
        </w:rPr>
        <w:t>и России от 18.11.2013г. №1252».</w:t>
      </w:r>
    </w:p>
    <w:p w:rsidR="00271F57" w:rsidRDefault="00271F57" w:rsidP="00B13D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859" w:rsidRDefault="00214859" w:rsidP="00B13D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-2020 учебном году в городе Комсомольске-на-Амуре  были применены следующие механизмы для повышения эффективности проведения школь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алее ШЭ) и муниципального этапов (-далее МЭ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мевших место при проведении </w:t>
      </w:r>
      <w:r w:rsidR="00271F57"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</w:t>
      </w:r>
      <w:proofErr w:type="spellStart"/>
      <w:r w:rsidR="00271F57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18-2019 учебном году:</w:t>
      </w:r>
    </w:p>
    <w:p w:rsidR="00214859" w:rsidRDefault="00214859" w:rsidP="00B13D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шение временных регламентов при проведении ШЭ олимпиад;</w:t>
      </w:r>
    </w:p>
    <w:p w:rsidR="00214859" w:rsidRDefault="00214859" w:rsidP="002148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57">
        <w:rPr>
          <w:rFonts w:ascii="Times New Roman" w:eastAsia="Times New Roman" w:hAnsi="Times New Roman" w:cs="Times New Roman"/>
          <w:sz w:val="24"/>
          <w:szCs w:val="24"/>
        </w:rPr>
        <w:t>- нарушение сроков предоставления информации по результатам ШЭ (итоговые протоколы ОУ);</w:t>
      </w:r>
    </w:p>
    <w:p w:rsidR="00214859" w:rsidRDefault="00214859" w:rsidP="002148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недостаточно высокое качество экспертной работы жюри ШЭ и МЭ этапов олимпиад (ошибки в проверке олимпиадных работ по биологии, экологии</w:t>
      </w:r>
      <w:r w:rsidR="00FA0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051C" w:rsidRPr="00271F57">
        <w:rPr>
          <w:rFonts w:ascii="Times New Roman" w:eastAsia="Times New Roman" w:hAnsi="Times New Roman" w:cs="Times New Roman"/>
          <w:sz w:val="24"/>
          <w:szCs w:val="24"/>
        </w:rPr>
        <w:t>завышение баллов при проверке (не по критериям).</w:t>
      </w:r>
      <w:proofErr w:type="gramEnd"/>
    </w:p>
    <w:p w:rsidR="00FA051C" w:rsidRDefault="00FA051C" w:rsidP="002148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контроля достигаемых изменений в процессе проведения ШЭ и МЭ олимпиад проводился текущий и итоговый мониторинг:</w:t>
      </w:r>
    </w:p>
    <w:p w:rsidR="00FA051C" w:rsidRDefault="00FA051C" w:rsidP="002148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кущий анализ проведения ШЭ и МЭ;</w:t>
      </w:r>
    </w:p>
    <w:p w:rsidR="00FA051C" w:rsidRDefault="00FA051C" w:rsidP="002148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работы жюри ШЭ  (выборочная экспертиза работ участников ШЭ членами   муниципальных предметно-методических комиссий).</w:t>
      </w:r>
    </w:p>
    <w:p w:rsidR="00FA051C" w:rsidRDefault="001E2CDA" w:rsidP="002148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лучшения процесса проведения ШЭ определена необходимость повышения качества разработанных заданий для школьного этапа олимпиад. </w:t>
      </w:r>
    </w:p>
    <w:p w:rsidR="001E2CDA" w:rsidRDefault="001E2CDA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год подряд по ряду предметов  апробируется  автоматическая система передачи комплектов заданий  и решений  региональным оператором.  Задача МПМК –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время скорректировать комплекты заданий, в которых были допущены некоторые неточности. С этой задачей  члены МПМК справились хорошо, и это позволяет </w:t>
      </w:r>
      <w:r w:rsidR="00226C20">
        <w:rPr>
          <w:rFonts w:ascii="Times New Roman" w:eastAsia="Times New Roman" w:hAnsi="Times New Roman" w:cs="Times New Roman"/>
          <w:sz w:val="24"/>
          <w:szCs w:val="24"/>
        </w:rPr>
        <w:t>оценить уровень их компетентности, как достаточно высокий.</w:t>
      </w:r>
    </w:p>
    <w:p w:rsidR="00226C20" w:rsidRDefault="00226C20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а необходимость расширения сетевых команд педагогов</w:t>
      </w:r>
      <w:r>
        <w:t xml:space="preserve">, </w:t>
      </w:r>
      <w:r w:rsidRPr="00226C20">
        <w:rPr>
          <w:rFonts w:ascii="Times New Roman" w:eastAsia="Times New Roman" w:hAnsi="Times New Roman" w:cs="Times New Roman"/>
          <w:sz w:val="24"/>
          <w:szCs w:val="24"/>
        </w:rPr>
        <w:t xml:space="preserve">включающих лучших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й ОУ, по разработке комплектов заданий ШЭ.</w:t>
      </w:r>
    </w:p>
    <w:p w:rsidR="00AB4BE8" w:rsidRDefault="00226C20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учитывать, что большое значение  в повышении качества проведения Ш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работа не только организаторов, но и жюри. Так качество работы жюри ШЭ муниципальный организатор  оценивает   как средний. </w:t>
      </w:r>
      <w:r w:rsidR="00AB4BE8">
        <w:rPr>
          <w:rFonts w:ascii="Times New Roman" w:eastAsia="Times New Roman" w:hAnsi="Times New Roman" w:cs="Times New Roman"/>
          <w:sz w:val="24"/>
          <w:szCs w:val="24"/>
        </w:rPr>
        <w:t>В городе проводилась выборочная перепроверка  работ участников ШЭ олимпиад по математике, физике, физич</w:t>
      </w:r>
      <w:r w:rsidR="00D80F84">
        <w:rPr>
          <w:rFonts w:ascii="Times New Roman" w:eastAsia="Times New Roman" w:hAnsi="Times New Roman" w:cs="Times New Roman"/>
          <w:sz w:val="24"/>
          <w:szCs w:val="24"/>
        </w:rPr>
        <w:t>еской культуре (тестовая часть)</w:t>
      </w:r>
      <w:r w:rsidR="00AB4BE8">
        <w:rPr>
          <w:rFonts w:ascii="Times New Roman" w:eastAsia="Times New Roman" w:hAnsi="Times New Roman" w:cs="Times New Roman"/>
          <w:sz w:val="24"/>
          <w:szCs w:val="24"/>
        </w:rPr>
        <w:t xml:space="preserve"> членами муниципальной предметно-методической комиссии. Так же проводилась проверка по  соблюдению графика проведения ШЭ (дата и время). </w:t>
      </w:r>
    </w:p>
    <w:p w:rsidR="00D80F84" w:rsidRDefault="00AB4BE8" w:rsidP="00AB4BE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в  16 ОУ нарушений выявлено не было. </w:t>
      </w:r>
    </w:p>
    <w:p w:rsidR="00AB4BE8" w:rsidRDefault="00AB4BE8" w:rsidP="00AB4BE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 повышения качества проведения ШЭ </w:t>
      </w:r>
      <w:r w:rsidR="00D80F84">
        <w:rPr>
          <w:rFonts w:ascii="Times New Roman" w:eastAsia="Times New Roman" w:hAnsi="Times New Roman" w:cs="Times New Roman"/>
          <w:sz w:val="24"/>
          <w:szCs w:val="24"/>
        </w:rPr>
        <w:t>муниципальным организатором п</w:t>
      </w:r>
      <w:r>
        <w:rPr>
          <w:rFonts w:ascii="Times New Roman" w:eastAsia="Times New Roman" w:hAnsi="Times New Roman" w:cs="Times New Roman"/>
          <w:sz w:val="24"/>
          <w:szCs w:val="24"/>
        </w:rPr>
        <w:t>роводились установочные  совещания с заместителями директора по УВР, оргкомитетом, членами жюри.</w:t>
      </w:r>
    </w:p>
    <w:p w:rsidR="003E7239" w:rsidRDefault="00E00433" w:rsidP="003E7239">
      <w:pPr>
        <w:pStyle w:val="a6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 не менее</w:t>
      </w:r>
      <w:r w:rsidRPr="00E00433">
        <w:rPr>
          <w:rFonts w:ascii="Times New Roman" w:eastAsia="Times New Roman" w:hAnsi="Times New Roman"/>
          <w:sz w:val="24"/>
          <w:szCs w:val="24"/>
        </w:rPr>
        <w:t xml:space="preserve">, наличие по итогам </w:t>
      </w:r>
      <w:r w:rsidR="003E7239">
        <w:rPr>
          <w:rFonts w:ascii="Times New Roman" w:eastAsia="Times New Roman" w:hAnsi="Times New Roman"/>
          <w:sz w:val="24"/>
          <w:szCs w:val="24"/>
        </w:rPr>
        <w:t xml:space="preserve">ШЭ олимпиад </w:t>
      </w:r>
      <w:r w:rsidRPr="00E00433">
        <w:rPr>
          <w:rFonts w:ascii="Times New Roman" w:eastAsia="Times New Roman" w:hAnsi="Times New Roman"/>
          <w:sz w:val="24"/>
          <w:szCs w:val="24"/>
        </w:rPr>
        <w:t xml:space="preserve"> достаточно большого количества школьников, не сумевших набрать 50% результата, свидетельствует не только о низком уровне предметной подготовки участников олимпиады, но и, возможно, о необъективности отбора участников или о сознательном завышении баллов на школьном этапе олимпиады</w:t>
      </w:r>
      <w:r w:rsidR="003E7239">
        <w:rPr>
          <w:rFonts w:ascii="Times New Roman" w:eastAsia="Times New Roman" w:hAnsi="Times New Roman"/>
          <w:sz w:val="24"/>
          <w:szCs w:val="24"/>
        </w:rPr>
        <w:t>.</w:t>
      </w:r>
      <w:r w:rsidR="003E7239" w:rsidRPr="003E7239">
        <w:rPr>
          <w:rFonts w:ascii="Times New Roman" w:hAnsi="Times New Roman"/>
          <w:sz w:val="26"/>
          <w:szCs w:val="26"/>
        </w:rPr>
        <w:t xml:space="preserve"> </w:t>
      </w:r>
      <w:r w:rsidR="003E7239" w:rsidRPr="00271F57">
        <w:rPr>
          <w:rFonts w:ascii="Times New Roman" w:eastAsia="Times New Roman" w:hAnsi="Times New Roman"/>
          <w:sz w:val="24"/>
          <w:szCs w:val="24"/>
        </w:rPr>
        <w:t>Так же отмечается снижение количества участников муниципального этапа олимпиад. Резкое снижение количества победителей и призёров связано с тем, что большинство учащихся владеют только базовым уровнем знаний, к одной из причин затруднений  у учащихся можно отнести нехватку внепрограммных знаний, невысокий уровень кругозора.</w:t>
      </w:r>
    </w:p>
    <w:p w:rsidR="00271F57" w:rsidRDefault="00271F57" w:rsidP="003E7239">
      <w:pPr>
        <w:pStyle w:val="a6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71F57" w:rsidRPr="00271F57" w:rsidRDefault="00271F57" w:rsidP="00271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F5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271F5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271F57">
        <w:rPr>
          <w:rFonts w:ascii="Times New Roman" w:hAnsi="Times New Roman" w:cs="Times New Roman"/>
          <w:sz w:val="24"/>
          <w:szCs w:val="24"/>
          <w:u w:val="single"/>
        </w:rPr>
        <w:t>школьный этап</w:t>
      </w:r>
      <w:r w:rsidRPr="00271F57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роводился по 22 общеобразовательным предметам (русский язык, литература, английский язык, немецкий язык, </w:t>
      </w:r>
      <w:r w:rsidRPr="00271F57">
        <w:rPr>
          <w:rFonts w:ascii="Times New Roman" w:hAnsi="Times New Roman" w:cs="Times New Roman"/>
          <w:sz w:val="24"/>
          <w:szCs w:val="24"/>
        </w:rPr>
        <w:tab/>
        <w:t>французский язык, китайский язык, математика, физика, астрономия, информатика и ИКТ, биология, география, химия, экология, история, обществознание, право, МХК, экономика,  технология, ОБЖ, физическая культура).</w:t>
      </w:r>
      <w:proofErr w:type="gramEnd"/>
    </w:p>
    <w:p w:rsidR="00271F57" w:rsidRPr="00271F57" w:rsidRDefault="00271F57" w:rsidP="00271F57">
      <w:pPr>
        <w:jc w:val="both"/>
        <w:rPr>
          <w:rFonts w:ascii="Times New Roman" w:hAnsi="Times New Roman" w:cs="Times New Roman"/>
          <w:sz w:val="24"/>
          <w:szCs w:val="24"/>
        </w:rPr>
      </w:pPr>
      <w:r w:rsidRPr="00271F57">
        <w:rPr>
          <w:rFonts w:ascii="Times New Roman" w:hAnsi="Times New Roman" w:cs="Times New Roman"/>
          <w:sz w:val="24"/>
          <w:szCs w:val="24"/>
        </w:rPr>
        <w:tab/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1F5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71F57">
        <w:rPr>
          <w:rFonts w:ascii="Times New Roman" w:hAnsi="Times New Roman" w:cs="Times New Roman"/>
          <w:sz w:val="24"/>
          <w:szCs w:val="24"/>
        </w:rPr>
        <w:t xml:space="preserve"> учебном году  в школьном этапе всероссийской олимпиады школьников приняли участие </w:t>
      </w:r>
      <w:r>
        <w:rPr>
          <w:rFonts w:ascii="Times New Roman" w:hAnsi="Times New Roman" w:cs="Times New Roman"/>
          <w:sz w:val="24"/>
          <w:szCs w:val="24"/>
        </w:rPr>
        <w:t>17774</w:t>
      </w:r>
      <w:r w:rsidRPr="00271F5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1F57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271F57">
        <w:rPr>
          <w:rFonts w:ascii="Times New Roman" w:hAnsi="Times New Roman" w:cs="Times New Roman"/>
          <w:sz w:val="24"/>
          <w:szCs w:val="24"/>
        </w:rPr>
        <w:t xml:space="preserve"> участников меньше, чем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F5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1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F5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271F57">
        <w:rPr>
          <w:rFonts w:ascii="Times New Roman" w:hAnsi="Times New Roman" w:cs="Times New Roman"/>
          <w:sz w:val="24"/>
          <w:szCs w:val="24"/>
        </w:rPr>
        <w:t>.  (таблица 1).</w:t>
      </w:r>
    </w:p>
    <w:p w:rsidR="00271F57" w:rsidRPr="00271F57" w:rsidRDefault="00271F57" w:rsidP="00271F57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57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559"/>
        <w:gridCol w:w="1985"/>
      </w:tblGrid>
      <w:tr w:rsidR="00271F57" w:rsidRPr="00271F57" w:rsidTr="00271F57">
        <w:tc>
          <w:tcPr>
            <w:tcW w:w="1809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271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F57" w:rsidRPr="00271F57" w:rsidTr="00271F57">
        <w:tc>
          <w:tcPr>
            <w:tcW w:w="1809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sz w:val="24"/>
                <w:szCs w:val="24"/>
              </w:rPr>
              <w:t>17824 чел.</w:t>
            </w:r>
          </w:p>
        </w:tc>
        <w:tc>
          <w:tcPr>
            <w:tcW w:w="1843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sz w:val="24"/>
                <w:szCs w:val="24"/>
              </w:rPr>
              <w:t>19120 чел.</w:t>
            </w:r>
          </w:p>
        </w:tc>
        <w:tc>
          <w:tcPr>
            <w:tcW w:w="1843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sz w:val="24"/>
                <w:szCs w:val="24"/>
              </w:rPr>
              <w:t>18950 чел.</w:t>
            </w:r>
          </w:p>
        </w:tc>
        <w:tc>
          <w:tcPr>
            <w:tcW w:w="1559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7">
              <w:rPr>
                <w:rFonts w:ascii="Times New Roman" w:hAnsi="Times New Roman" w:cs="Times New Roman"/>
                <w:sz w:val="24"/>
                <w:szCs w:val="24"/>
              </w:rPr>
              <w:t>18134 чел.</w:t>
            </w:r>
          </w:p>
        </w:tc>
        <w:tc>
          <w:tcPr>
            <w:tcW w:w="1985" w:type="dxa"/>
          </w:tcPr>
          <w:p w:rsidR="00271F57" w:rsidRPr="00271F57" w:rsidRDefault="00271F57" w:rsidP="0027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4 чел.</w:t>
            </w:r>
          </w:p>
        </w:tc>
      </w:tr>
    </w:tbl>
    <w:p w:rsidR="00271F57" w:rsidRDefault="00271F57" w:rsidP="003E7239">
      <w:pPr>
        <w:pStyle w:val="a6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71F57" w:rsidRPr="00271F57" w:rsidRDefault="00271F57" w:rsidP="0027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школьного этапа всероссийской олимпиады школьников был сформирован единый  рейтинг результатов участников школьного этапа. </w:t>
      </w:r>
    </w:p>
    <w:p w:rsidR="00271F57" w:rsidRPr="00271F57" w:rsidRDefault="00271F57" w:rsidP="00271F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57">
        <w:rPr>
          <w:rFonts w:ascii="Times New Roman" w:eastAsia="Times New Roman" w:hAnsi="Times New Roman" w:cs="Times New Roman"/>
          <w:sz w:val="24"/>
          <w:szCs w:val="24"/>
          <w:u w:val="single"/>
        </w:rPr>
        <w:t>Победителями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школьного этапа ст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9 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>учащихся 4-11 классов (3,9% от общего количества участников олимпиад).  В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уч.г.- </w:t>
      </w:r>
      <w:r>
        <w:rPr>
          <w:rFonts w:ascii="Times New Roman" w:eastAsia="Times New Roman" w:hAnsi="Times New Roman" w:cs="Times New Roman"/>
          <w:sz w:val="24"/>
          <w:szCs w:val="24"/>
        </w:rPr>
        <w:t>709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</w:p>
    <w:p w:rsidR="00271F57" w:rsidRPr="00271F57" w:rsidRDefault="00271F57" w:rsidP="00271F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т победителей в олимпиаде по французскому языку. 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Малое количество победителей (от 1 до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) в олимпиадах по </w:t>
      </w:r>
      <w:proofErr w:type="gramStart"/>
      <w:r w:rsidRPr="00271F57">
        <w:rPr>
          <w:rFonts w:ascii="Times New Roman" w:eastAsia="Times New Roman" w:hAnsi="Times New Roman" w:cs="Times New Roman"/>
          <w:sz w:val="24"/>
          <w:szCs w:val="24"/>
        </w:rPr>
        <w:t>немецкому</w:t>
      </w:r>
      <w:proofErr w:type="gramEnd"/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, китайскому языкам, французскому, МХК, астрономии, истории, </w:t>
      </w:r>
      <w:r>
        <w:rPr>
          <w:rFonts w:ascii="Times New Roman" w:eastAsia="Times New Roman" w:hAnsi="Times New Roman" w:cs="Times New Roman"/>
          <w:sz w:val="24"/>
          <w:szCs w:val="24"/>
        </w:rPr>
        <w:t>экологии.</w:t>
      </w:r>
    </w:p>
    <w:p w:rsidR="00271F57" w:rsidRDefault="00271F57" w:rsidP="00271F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1F57">
        <w:rPr>
          <w:rFonts w:ascii="Times New Roman" w:eastAsia="Times New Roman" w:hAnsi="Times New Roman" w:cs="Times New Roman"/>
          <w:sz w:val="24"/>
          <w:szCs w:val="24"/>
          <w:u w:val="single"/>
        </w:rPr>
        <w:t>Призерами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школьного этапа стали 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3896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 xml:space="preserve">21,9 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участников олимпиад).  В 201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F57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. - 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3520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овек.  </w:t>
      </w:r>
    </w:p>
    <w:p w:rsidR="00FC7408" w:rsidRPr="00271F57" w:rsidRDefault="00FC7408" w:rsidP="00271F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им из статистики  призеров в 2019-2020 учебном году по предметным олимпиадам ста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.</w:t>
      </w:r>
    </w:p>
    <w:p w:rsidR="00271F57" w:rsidRPr="00271F57" w:rsidRDefault="00271F57" w:rsidP="0027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Самыми  результативными стали  олимпиады   по русскому языку –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639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., английскому языку –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396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, математике-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 xml:space="preserve">412 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чел., биологии –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375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., литературе – 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275</w:t>
      </w:r>
      <w:r w:rsidRPr="00271F5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FC7408">
        <w:rPr>
          <w:rFonts w:ascii="Times New Roman" w:eastAsia="Times New Roman" w:hAnsi="Times New Roman" w:cs="Times New Roman"/>
          <w:sz w:val="24"/>
          <w:szCs w:val="24"/>
        </w:rPr>
        <w:t>, географии – 286 чел., обществознанию – 400 чел.</w:t>
      </w:r>
      <w:proofErr w:type="gramEnd"/>
    </w:p>
    <w:p w:rsidR="00FC7408" w:rsidRPr="00FC7408" w:rsidRDefault="00FC7408" w:rsidP="00FC7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8">
        <w:rPr>
          <w:rFonts w:ascii="Times New Roman" w:eastAsia="Times New Roman" w:hAnsi="Times New Roman" w:cs="Times New Roman"/>
          <w:sz w:val="24"/>
          <w:szCs w:val="24"/>
        </w:rPr>
        <w:t>Организатор школьного этапа утвердил результаты олимпиад по каждому образовательному предмету (рейтинг победителей и призеров) и опубликовал их на официальном сайте в сети Интернет, в том числе протоколы жюри школьного этапа по каждому образовательному предмету.</w:t>
      </w:r>
    </w:p>
    <w:p w:rsidR="00FC7408" w:rsidRPr="00FC7408" w:rsidRDefault="00FC7408" w:rsidP="00FC7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+FPEF" w:hAnsi="Times New Roman+FPEF" w:cs="Times New Roman+FPEF"/>
          <w:sz w:val="28"/>
          <w:szCs w:val="28"/>
        </w:rPr>
      </w:pP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</w:t>
      </w:r>
      <w:r w:rsidRPr="00FC7408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этапа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(далее - Олимпиада) в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уществлялась в соответствии с ч.3 ст.77 Федерального закона от 29 декабря 2012г. №273-ФЗ «Об образовании в Российской Федерации» в соответствии с нормативно-правовыми  документами.</w:t>
      </w:r>
    </w:p>
    <w:p w:rsidR="00FC7408" w:rsidRPr="00FC7408" w:rsidRDefault="00FC7408" w:rsidP="00FC7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8">
        <w:rPr>
          <w:rFonts w:ascii="Times New Roman" w:eastAsia="Times New Roman" w:hAnsi="Times New Roman" w:cs="Times New Roman"/>
          <w:sz w:val="24"/>
          <w:szCs w:val="24"/>
        </w:rPr>
        <w:t>Муниципальный этап Олимпиады среди обучающихся  общеобразовательных организаций города Комсомольска-на-Амуре стартовал 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года в соответствии с графиком, утвержденным приказом Управления образования 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а Комсомольска-на-Амуре 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>по всем общеобразовательным предметам, по заданиям, разработанным региональными предметно-методическими комиссиями.</w:t>
      </w:r>
    </w:p>
    <w:p w:rsidR="00FC7408" w:rsidRPr="00FC7408" w:rsidRDefault="00FC7408" w:rsidP="00FC7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8">
        <w:rPr>
          <w:rFonts w:ascii="Times New Roman" w:eastAsia="Times New Roman" w:hAnsi="Times New Roman" w:cs="Times New Roman"/>
          <w:sz w:val="24"/>
          <w:szCs w:val="24"/>
        </w:rPr>
        <w:t>Проверка выполненных олимпиадных работ осуществлялась членами жюри из числа педагогических работников общеобразовательных организаций города Комсомольска-на-Амуре.</w:t>
      </w:r>
    </w:p>
    <w:p w:rsidR="00FC7408" w:rsidRPr="00FC7408" w:rsidRDefault="00FC7408" w:rsidP="00FC74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школьного  этапа всероссийской олимпиады школьников и на основании полученных баллов  в муниципальном этапе в 22 предметных олимпиадах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519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>%)  учащихся из 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 города (100%),  при этом </w:t>
      </w:r>
      <w:r w:rsidR="00F0004A">
        <w:rPr>
          <w:rFonts w:ascii="Times New Roman" w:eastAsia="Times New Roman" w:hAnsi="Times New Roman" w:cs="Times New Roman"/>
          <w:sz w:val="24"/>
          <w:szCs w:val="24"/>
        </w:rPr>
        <w:t>386</w:t>
      </w:r>
      <w:r w:rsidRPr="00FC7408">
        <w:rPr>
          <w:rFonts w:ascii="Times New Roman" w:eastAsia="Times New Roman" w:hAnsi="Times New Roman" w:cs="Times New Roman"/>
          <w:sz w:val="24"/>
          <w:szCs w:val="24"/>
        </w:rPr>
        <w:t xml:space="preserve"> человек  приняли участие  в двух и более олимпиадах. </w:t>
      </w:r>
    </w:p>
    <w:p w:rsidR="00FC7408" w:rsidRPr="00FC7408" w:rsidRDefault="00FC7408" w:rsidP="00FC7408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0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F0004A" w:rsidRPr="00FC7408" w:rsidTr="003A3DA1"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2014-2015уч</w:t>
            </w:r>
            <w:proofErr w:type="gramStart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C74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F0004A" w:rsidRPr="00FC7408" w:rsidRDefault="00F0004A" w:rsidP="00FC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004A" w:rsidRPr="00FC7408" w:rsidTr="003A3DA1"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sz w:val="24"/>
                <w:szCs w:val="24"/>
              </w:rPr>
              <w:t>1465 чел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sz w:val="24"/>
                <w:szCs w:val="24"/>
              </w:rPr>
              <w:t>1711 чел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sz w:val="24"/>
                <w:szCs w:val="24"/>
              </w:rPr>
              <w:t>1681 чел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sz w:val="24"/>
                <w:szCs w:val="24"/>
              </w:rPr>
              <w:t>1596 чел.</w:t>
            </w:r>
          </w:p>
        </w:tc>
        <w:tc>
          <w:tcPr>
            <w:tcW w:w="1562" w:type="dxa"/>
          </w:tcPr>
          <w:p w:rsidR="00F0004A" w:rsidRPr="00FC7408" w:rsidRDefault="00F0004A" w:rsidP="0019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08">
              <w:rPr>
                <w:rFonts w:ascii="Times New Roman" w:hAnsi="Times New Roman" w:cs="Times New Roman"/>
                <w:sz w:val="24"/>
                <w:szCs w:val="24"/>
              </w:rPr>
              <w:t>1521 чел.</w:t>
            </w:r>
          </w:p>
        </w:tc>
        <w:tc>
          <w:tcPr>
            <w:tcW w:w="1562" w:type="dxa"/>
          </w:tcPr>
          <w:p w:rsidR="00F0004A" w:rsidRPr="00FC7408" w:rsidRDefault="00F0004A" w:rsidP="00FC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 чел.</w:t>
            </w:r>
          </w:p>
        </w:tc>
      </w:tr>
    </w:tbl>
    <w:p w:rsidR="00F0004A" w:rsidRDefault="00F0004A" w:rsidP="00F0004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04A" w:rsidRPr="00F0004A" w:rsidRDefault="00F0004A" w:rsidP="00F0004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4A">
        <w:rPr>
          <w:rFonts w:ascii="Times New Roman" w:eastAsia="Times New Roman" w:hAnsi="Times New Roman" w:cs="Times New Roman"/>
          <w:sz w:val="24"/>
          <w:szCs w:val="24"/>
        </w:rPr>
        <w:t>Как видим из таблицы, в 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0004A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0004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туация резкого снижения количества участников </w:t>
      </w:r>
      <w:r w:rsidRPr="00F000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этапа </w:t>
      </w:r>
      <w:r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значительно улучшилась</w:t>
      </w:r>
      <w:r w:rsidRPr="00F0004A">
        <w:rPr>
          <w:rFonts w:ascii="Times New Roman" w:eastAsia="Times New Roman" w:hAnsi="Times New Roman" w:cs="Times New Roman"/>
          <w:sz w:val="24"/>
          <w:szCs w:val="24"/>
        </w:rPr>
        <w:t xml:space="preserve">. Это связано, с тем, чт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муниципальным организа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была проведена работа с образовательными учреждениями по недопущению неявок участников олимпиад.</w:t>
      </w:r>
    </w:p>
    <w:p w:rsidR="00F0004A" w:rsidRDefault="00F0004A" w:rsidP="00F0004A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04A" w:rsidRDefault="00F0004A" w:rsidP="00F0004A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04A" w:rsidRDefault="00F0004A" w:rsidP="00F0004A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04A" w:rsidRDefault="00F0004A" w:rsidP="00F0004A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04A" w:rsidRPr="00F0004A" w:rsidRDefault="00F0004A" w:rsidP="00F0004A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04A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p w:rsidR="00F0004A" w:rsidRPr="00F0004A" w:rsidRDefault="00F0004A" w:rsidP="00F00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04A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 принимавших участие в муниципальном этапе всероссийской олимпиады школьников по предметам в 2018-2019 </w:t>
      </w:r>
      <w:proofErr w:type="spellStart"/>
      <w:r w:rsidRPr="00F0004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F0004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8"/>
        <w:gridCol w:w="484"/>
        <w:gridCol w:w="534"/>
        <w:gridCol w:w="459"/>
        <w:gridCol w:w="553"/>
        <w:gridCol w:w="581"/>
        <w:gridCol w:w="433"/>
        <w:gridCol w:w="559"/>
        <w:gridCol w:w="453"/>
        <w:gridCol w:w="539"/>
        <w:gridCol w:w="474"/>
        <w:gridCol w:w="510"/>
        <w:gridCol w:w="576"/>
        <w:gridCol w:w="436"/>
        <w:gridCol w:w="556"/>
        <w:gridCol w:w="425"/>
        <w:gridCol w:w="425"/>
        <w:gridCol w:w="426"/>
        <w:gridCol w:w="567"/>
        <w:gridCol w:w="425"/>
        <w:gridCol w:w="448"/>
        <w:gridCol w:w="544"/>
      </w:tblGrid>
      <w:tr w:rsidR="00F0004A" w:rsidRPr="00F0004A" w:rsidTr="0024642E">
        <w:trPr>
          <w:cantSplit/>
          <w:trHeight w:val="2218"/>
        </w:trPr>
        <w:tc>
          <w:tcPr>
            <w:tcW w:w="508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84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4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9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53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81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3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9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39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4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510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576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6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6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25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7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48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4" w:type="dxa"/>
            <w:textDirection w:val="btLr"/>
          </w:tcPr>
          <w:p w:rsidR="00F0004A" w:rsidRPr="00F0004A" w:rsidRDefault="00F0004A" w:rsidP="00F000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</w:tr>
      <w:tr w:rsidR="00F0004A" w:rsidRPr="00F0004A" w:rsidTr="00F0004A">
        <w:trPr>
          <w:cantSplit/>
          <w:trHeight w:val="513"/>
        </w:trPr>
        <w:tc>
          <w:tcPr>
            <w:tcW w:w="50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3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81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3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3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7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3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0004A" w:rsidRPr="00F0004A" w:rsidTr="00F0004A">
        <w:trPr>
          <w:cantSplit/>
          <w:trHeight w:val="513"/>
        </w:trPr>
        <w:tc>
          <w:tcPr>
            <w:tcW w:w="10915" w:type="dxa"/>
            <w:gridSpan w:val="22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004A" w:rsidRPr="00F0004A" w:rsidTr="0024642E">
        <w:trPr>
          <w:cantSplit/>
          <w:trHeight w:val="427"/>
        </w:trPr>
        <w:tc>
          <w:tcPr>
            <w:tcW w:w="50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3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81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3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7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7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3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0004A" w:rsidRPr="00F0004A" w:rsidTr="0024642E">
        <w:trPr>
          <w:cantSplit/>
          <w:trHeight w:val="427"/>
        </w:trPr>
        <w:tc>
          <w:tcPr>
            <w:tcW w:w="10915" w:type="dxa"/>
            <w:gridSpan w:val="22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004A" w:rsidRPr="00F0004A" w:rsidTr="0024642E">
        <w:trPr>
          <w:cantSplit/>
          <w:trHeight w:val="427"/>
        </w:trPr>
        <w:tc>
          <w:tcPr>
            <w:tcW w:w="50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3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81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7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3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5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0004A" w:rsidRPr="00F0004A" w:rsidTr="0024642E">
        <w:trPr>
          <w:cantSplit/>
          <w:trHeight w:val="263"/>
        </w:trPr>
        <w:tc>
          <w:tcPr>
            <w:tcW w:w="10915" w:type="dxa"/>
            <w:gridSpan w:val="22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0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004A" w:rsidRPr="00F0004A" w:rsidTr="0024642E">
        <w:tc>
          <w:tcPr>
            <w:tcW w:w="50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3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81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53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39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7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3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25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8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4" w:type="dxa"/>
          </w:tcPr>
          <w:p w:rsidR="00F0004A" w:rsidRPr="00F0004A" w:rsidRDefault="00F0004A" w:rsidP="00F0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4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19006B" w:rsidRDefault="0019006B" w:rsidP="001900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9006B" w:rsidRPr="0019006B" w:rsidRDefault="0019006B" w:rsidP="001900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Наибольшее количество участников муниципального этапа  было представлено лицеем №1-  </w:t>
      </w:r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чел., гимназией №45 – </w:t>
      </w:r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чел.,</w:t>
      </w:r>
      <w:proofErr w:type="gramStart"/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06B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№16 – 1</w:t>
      </w:r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чел., гимназией №9 – </w:t>
      </w:r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 xml:space="preserve">113 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чел., </w:t>
      </w:r>
      <w:proofErr w:type="spellStart"/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 xml:space="preserve"> №32 – 72 чел., 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Лицеем №33 - </w:t>
      </w:r>
      <w:r w:rsidR="00767A5F" w:rsidRPr="00767A5F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FC7408" w:rsidRPr="00FC7408" w:rsidRDefault="0019006B" w:rsidP="001900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в муниципальном этапе стали  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 учащихся (</w:t>
      </w:r>
      <w:r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%)  - 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06B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чел., призерами </w:t>
      </w:r>
      <w:r>
        <w:rPr>
          <w:rFonts w:ascii="Times New Roman" w:eastAsia="Times New Roman" w:hAnsi="Times New Roman" w:cs="Times New Roman"/>
          <w:sz w:val="24"/>
          <w:szCs w:val="24"/>
        </w:rPr>
        <w:t>217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учащихся (</w:t>
      </w:r>
      <w:r>
        <w:rPr>
          <w:rFonts w:ascii="Times New Roman" w:eastAsia="Times New Roman" w:hAnsi="Times New Roman" w:cs="Times New Roman"/>
          <w:sz w:val="24"/>
          <w:szCs w:val="24"/>
        </w:rPr>
        <w:t>14,3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>%), в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9006B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чел. Нет победителей в 8 олимпиадах: по  </w:t>
      </w:r>
      <w:r>
        <w:rPr>
          <w:rFonts w:ascii="Times New Roman" w:eastAsia="Times New Roman" w:hAnsi="Times New Roman" w:cs="Times New Roman"/>
          <w:sz w:val="24"/>
          <w:szCs w:val="24"/>
        </w:rPr>
        <w:t>истории, русскому языку, физике, МХК, экологии,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е и ИКТ, французскому языку, ОБЖ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. Единичные победители в олимпиадах по </w:t>
      </w:r>
      <w:r>
        <w:rPr>
          <w:rFonts w:ascii="Times New Roman" w:eastAsia="Times New Roman" w:hAnsi="Times New Roman" w:cs="Times New Roman"/>
          <w:sz w:val="24"/>
          <w:szCs w:val="24"/>
        </w:rPr>
        <w:t>праву, астрономии, немецкому языку.</w:t>
      </w:r>
      <w:r w:rsidRPr="0019006B">
        <w:rPr>
          <w:rFonts w:ascii="Times New Roman" w:eastAsia="Times New Roman" w:hAnsi="Times New Roman" w:cs="Times New Roman"/>
          <w:sz w:val="24"/>
          <w:szCs w:val="24"/>
        </w:rPr>
        <w:t xml:space="preserve"> Объясняется это тем, что были достаточно сложные задания и недостаточный уровень 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F0004A" w:rsidRPr="00F0004A" w:rsidRDefault="00F0004A" w:rsidP="00F0004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4A">
        <w:rPr>
          <w:rFonts w:ascii="Times New Roman" w:eastAsia="Times New Roman" w:hAnsi="Times New Roman" w:cs="Times New Roman"/>
          <w:sz w:val="24"/>
          <w:szCs w:val="24"/>
        </w:rPr>
        <w:t xml:space="preserve">Наиболее результативными стали олимпиады по </w:t>
      </w:r>
      <w:r w:rsidR="00CC2C74">
        <w:rPr>
          <w:rFonts w:ascii="Times New Roman" w:eastAsia="Times New Roman" w:hAnsi="Times New Roman" w:cs="Times New Roman"/>
          <w:sz w:val="24"/>
          <w:szCs w:val="24"/>
        </w:rPr>
        <w:t xml:space="preserve">английскому языку </w:t>
      </w:r>
      <w:r w:rsidRPr="00F000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2C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0004A">
        <w:rPr>
          <w:rFonts w:ascii="Times New Roman" w:eastAsia="Times New Roman" w:hAnsi="Times New Roman" w:cs="Times New Roman"/>
          <w:sz w:val="24"/>
          <w:szCs w:val="24"/>
        </w:rPr>
        <w:t>), литературе (</w:t>
      </w:r>
      <w:r w:rsidR="00CC2C74">
        <w:rPr>
          <w:rFonts w:ascii="Times New Roman" w:eastAsia="Times New Roman" w:hAnsi="Times New Roman" w:cs="Times New Roman"/>
          <w:sz w:val="24"/>
          <w:szCs w:val="24"/>
        </w:rPr>
        <w:t>6), математике (12), технологии (5).</w:t>
      </w:r>
    </w:p>
    <w:p w:rsidR="00F0004A" w:rsidRPr="00F0004A" w:rsidRDefault="00F0004A" w:rsidP="00F0004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4A">
        <w:rPr>
          <w:rFonts w:ascii="Times New Roman" w:eastAsia="Times New Roman" w:hAnsi="Times New Roman" w:cs="Times New Roman"/>
          <w:b/>
          <w:sz w:val="24"/>
          <w:szCs w:val="24"/>
        </w:rPr>
        <w:t>Таблица 4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18"/>
        <w:gridCol w:w="1999"/>
        <w:gridCol w:w="2540"/>
        <w:gridCol w:w="2514"/>
      </w:tblGrid>
      <w:tr w:rsidR="00F0004A" w:rsidRPr="00F0004A" w:rsidTr="0024642E">
        <w:tc>
          <w:tcPr>
            <w:tcW w:w="2518" w:type="dxa"/>
          </w:tcPr>
          <w:p w:rsidR="00F0004A" w:rsidRPr="00F0004A" w:rsidRDefault="00F0004A" w:rsidP="00F00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99" w:type="dxa"/>
          </w:tcPr>
          <w:p w:rsidR="00F0004A" w:rsidRPr="00F0004A" w:rsidRDefault="00F0004A" w:rsidP="00F00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40" w:type="dxa"/>
          </w:tcPr>
          <w:p w:rsidR="00F0004A" w:rsidRPr="00F0004A" w:rsidRDefault="00F0004A" w:rsidP="00F00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514" w:type="dxa"/>
          </w:tcPr>
          <w:p w:rsidR="00F0004A" w:rsidRPr="00F0004A" w:rsidRDefault="00F0004A" w:rsidP="00F00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F0004A" w:rsidRPr="00F0004A" w:rsidTr="0024642E">
        <w:tc>
          <w:tcPr>
            <w:tcW w:w="2518" w:type="dxa"/>
          </w:tcPr>
          <w:p w:rsidR="00F0004A" w:rsidRPr="00F0004A" w:rsidRDefault="00F0004A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9" w:type="dxa"/>
          </w:tcPr>
          <w:p w:rsidR="00F0004A" w:rsidRPr="0019006B" w:rsidRDefault="00F0004A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40" w:type="dxa"/>
          </w:tcPr>
          <w:p w:rsidR="00F0004A" w:rsidRPr="0019006B" w:rsidRDefault="00F0004A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F0004A" w:rsidRPr="0019006B" w:rsidRDefault="00F0004A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004A" w:rsidRPr="00F0004A" w:rsidTr="0024642E">
        <w:tc>
          <w:tcPr>
            <w:tcW w:w="2518" w:type="dxa"/>
          </w:tcPr>
          <w:p w:rsidR="00F0004A" w:rsidRPr="00F0004A" w:rsidRDefault="00F0004A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9" w:type="dxa"/>
          </w:tcPr>
          <w:p w:rsidR="00F0004A" w:rsidRPr="0019006B" w:rsidRDefault="00F0004A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40" w:type="dxa"/>
          </w:tcPr>
          <w:p w:rsidR="00F0004A" w:rsidRPr="0019006B" w:rsidRDefault="00F0004A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F0004A" w:rsidRPr="0019006B" w:rsidRDefault="00F0004A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9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40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99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0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99" w:type="dxa"/>
          </w:tcPr>
          <w:p w:rsidR="0019006B" w:rsidRPr="0019006B" w:rsidRDefault="0019006B" w:rsidP="00AA297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0" w:type="dxa"/>
          </w:tcPr>
          <w:p w:rsidR="0019006B" w:rsidRPr="0019006B" w:rsidRDefault="0019006B" w:rsidP="00AA297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19006B" w:rsidRDefault="0019006B" w:rsidP="00AA297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99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0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9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0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F0004A" w:rsidRDefault="0019006B" w:rsidP="0019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06B" w:rsidRPr="00F0004A" w:rsidTr="0024642E">
        <w:tc>
          <w:tcPr>
            <w:tcW w:w="2518" w:type="dxa"/>
          </w:tcPr>
          <w:p w:rsidR="0019006B" w:rsidRPr="00F0004A" w:rsidRDefault="0019006B" w:rsidP="00F00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4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99" w:type="dxa"/>
          </w:tcPr>
          <w:p w:rsidR="0019006B" w:rsidRPr="0019006B" w:rsidRDefault="0019006B" w:rsidP="0024642E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</w:tcPr>
          <w:p w:rsidR="0019006B" w:rsidRPr="0019006B" w:rsidRDefault="0019006B" w:rsidP="0024642E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19006B" w:rsidRPr="0019006B" w:rsidRDefault="0019006B" w:rsidP="0024642E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1F57" w:rsidRPr="0019006B" w:rsidRDefault="00271F57" w:rsidP="003E7239">
      <w:pPr>
        <w:pStyle w:val="a6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C2C74" w:rsidRPr="00CC2C74" w:rsidRDefault="00CC2C74" w:rsidP="00CC2C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C74">
        <w:rPr>
          <w:rFonts w:ascii="Times New Roman" w:eastAsia="Times New Roman" w:hAnsi="Times New Roman" w:cs="Times New Roman"/>
          <w:sz w:val="24"/>
          <w:szCs w:val="24"/>
        </w:rPr>
        <w:t>Организатор муниципального этапа олимпиад утвердил результаты по каждому общеобразовательному предмету (рейтинг победителей и призеров) и опубликовал их на официальном сайте в  сети Интернет, в том числе протоколы жюри  муниципального этапа олимпиады по каждому  общеобразовательному предмету.</w:t>
      </w:r>
    </w:p>
    <w:p w:rsidR="00CC2C74" w:rsidRPr="00B13D7D" w:rsidRDefault="00CC2C74" w:rsidP="00CC2C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ются школы-лидеры по подготовке победителей и призеров школьного и муниципального этапов олимпиад, в которых  сложилась система работы с высокомотивированными, способными школьниками.</w:t>
      </w:r>
    </w:p>
    <w:p w:rsidR="00CC2C74" w:rsidRPr="00CC2C74" w:rsidRDefault="00CC2C74" w:rsidP="00CC2C74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C74">
        <w:rPr>
          <w:rFonts w:ascii="Times New Roman" w:eastAsia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2C74" w:rsidTr="0024642E">
        <w:tc>
          <w:tcPr>
            <w:tcW w:w="2392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393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2393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C2C74" w:rsidRPr="00692C6B" w:rsidTr="0024642E">
        <w:tc>
          <w:tcPr>
            <w:tcW w:w="2392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C2C74" w:rsidRPr="00692C6B" w:rsidTr="0024642E">
        <w:tc>
          <w:tcPr>
            <w:tcW w:w="2392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45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C2C74" w:rsidRPr="00692C6B" w:rsidTr="0024642E">
        <w:tc>
          <w:tcPr>
            <w:tcW w:w="2392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9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2C74" w:rsidRPr="00692C6B" w:rsidTr="0024642E">
        <w:tc>
          <w:tcPr>
            <w:tcW w:w="2392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32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2C74" w:rsidRPr="00692C6B" w:rsidTr="0024642E">
        <w:tc>
          <w:tcPr>
            <w:tcW w:w="2392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36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CC2C74" w:rsidRPr="00692C6B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2C74" w:rsidTr="0024642E">
        <w:tc>
          <w:tcPr>
            <w:tcW w:w="2392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16</w:t>
            </w:r>
          </w:p>
        </w:tc>
        <w:tc>
          <w:tcPr>
            <w:tcW w:w="2393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CC2C74" w:rsidRDefault="00CC2C74" w:rsidP="0024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1F57" w:rsidRDefault="00271F57" w:rsidP="003E7239">
      <w:pPr>
        <w:pStyle w:val="a6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C2C74" w:rsidRDefault="00CC2C74" w:rsidP="00CC2C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ой остается недостаточная поддержка и сопровождение  интеллектуально одаренных детей на школьном уровне. Не всегда стабильные результаты показывают школьники МОУ СОШ №5,6,8,13,19,28,29,35,38,62.</w:t>
      </w:r>
    </w:p>
    <w:p w:rsidR="00CC2C74" w:rsidRDefault="00CC2C74" w:rsidP="00CC2C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этой проблемы, дальнейшего развития олимпиадного движения в г. Комсомольске-на-Амуре, повышения ее статуса, массовости и результативности необходимо формирование среды для  выявления и поддержки талантливых  детей, формирование банка одаренных детей и педагогов, работающих с ними.</w:t>
      </w:r>
    </w:p>
    <w:p w:rsidR="00CC2C74" w:rsidRPr="00CC2C74" w:rsidRDefault="00CC2C74" w:rsidP="00CC2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C74">
        <w:rPr>
          <w:rFonts w:ascii="Times New Roman" w:eastAsia="Times New Roman" w:hAnsi="Times New Roman" w:cs="Times New Roman"/>
          <w:sz w:val="24"/>
          <w:szCs w:val="24"/>
        </w:rPr>
        <w:t>Организатор муниципального этапа организовал работу предметного жюри, процедуру  регистрации участников, кодирования работ, показ олимпиадных работ  и разбор  заданий, процедуру рассмотрения апелляций участников олимпиад.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ыделяются п</w:t>
      </w:r>
      <w:r>
        <w:rPr>
          <w:rFonts w:ascii="Times New Roman" w:hAnsi="Times New Roman" w:cs="Times New Roman"/>
          <w:sz w:val="24"/>
          <w:szCs w:val="24"/>
        </w:rPr>
        <w:t>роблемы в подготовке детей к олимпиаде.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ый уровень квалификации педагогов, способных подготов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егося к олимпиаде;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грузка учащихся (особенно выпускников 11-х классов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учащегося к нескольким предметам олимпиады;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грузка педагогов, что не позволяет эффективно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ую</w:t>
      </w:r>
      <w:proofErr w:type="gramEnd"/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с учащимся;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ый контроль администрации учреждения за </w:t>
      </w:r>
      <w:r>
        <w:rPr>
          <w:rFonts w:ascii="Times New Roman" w:hAnsi="Times New Roman" w:cs="Times New Roman"/>
          <w:sz w:val="24"/>
          <w:szCs w:val="24"/>
        </w:rPr>
        <w:t xml:space="preserve">уровне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ения одаренного школьника;</w:t>
      </w:r>
    </w:p>
    <w:p w:rsidR="00CC2C74" w:rsidRDefault="00CC2C74" w:rsidP="00CC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ая заинтересованность учит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ника, родителей</w:t>
      </w:r>
    </w:p>
    <w:p w:rsidR="00CC2C74" w:rsidRPr="00CC2C74" w:rsidRDefault="00CC2C74" w:rsidP="00CC2C7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обенно выпускников 11 -х классов).</w:t>
      </w:r>
    </w:p>
    <w:p w:rsidR="00CC2C74" w:rsidRPr="003E7239" w:rsidRDefault="00CC2C74" w:rsidP="003E7239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80F84" w:rsidRDefault="00D80F84" w:rsidP="00D80F8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20</w:t>
      </w:r>
      <w:r w:rsidR="00CC2C7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C2C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еобходимо:</w:t>
      </w:r>
    </w:p>
    <w:p w:rsidR="00D80F84" w:rsidRDefault="00E00433" w:rsidP="00D80F8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80F84">
        <w:rPr>
          <w:rFonts w:ascii="Times New Roman" w:eastAsia="Times New Roman" w:hAnsi="Times New Roman" w:cs="Times New Roman"/>
          <w:sz w:val="24"/>
          <w:szCs w:val="24"/>
        </w:rPr>
        <w:t>муниципальному казенному учреждению "Информационно-методический центр города Комсомольска-на-Амуре":</w:t>
      </w:r>
    </w:p>
    <w:p w:rsidR="00D80F84" w:rsidRDefault="00E00433" w:rsidP="003E72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D80F84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, направленную на повышение качества проведения ШЭ </w:t>
      </w:r>
      <w:proofErr w:type="spellStart"/>
      <w:r w:rsidR="00D80F84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="00D80F84">
        <w:rPr>
          <w:rFonts w:ascii="Times New Roman" w:eastAsia="Times New Roman" w:hAnsi="Times New Roman" w:cs="Times New Roman"/>
          <w:sz w:val="24"/>
          <w:szCs w:val="24"/>
        </w:rPr>
        <w:t xml:space="preserve"> (в том числе, повышение квалификации членов жюри через различные методические мероприятия);</w:t>
      </w:r>
    </w:p>
    <w:p w:rsidR="00D80F84" w:rsidRDefault="00E00433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D80F84">
        <w:rPr>
          <w:rFonts w:ascii="Times New Roman" w:eastAsia="Times New Roman" w:hAnsi="Times New Roman" w:cs="Times New Roman"/>
          <w:sz w:val="24"/>
          <w:szCs w:val="24"/>
        </w:rPr>
        <w:t>разработать критерии текущего мониторинга повышения качества проведения ШЭ, МЭ олимпиад;</w:t>
      </w:r>
    </w:p>
    <w:p w:rsidR="00D80F84" w:rsidRDefault="00E00433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C74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D80F84" w:rsidRPr="00CC2C74">
        <w:rPr>
          <w:rFonts w:ascii="Times New Roman" w:eastAsia="Times New Roman" w:hAnsi="Times New Roman" w:cs="Times New Roman"/>
          <w:sz w:val="24"/>
          <w:szCs w:val="24"/>
        </w:rPr>
        <w:t xml:space="preserve"> курировать работу сетевых педагогов г. Комсомольска-на-Амуре</w:t>
      </w:r>
      <w:r w:rsidRPr="00CC2C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C74" w:rsidRDefault="00CC2C74" w:rsidP="00CC2C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одолжить работу по фор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а одаренных детей и педагогов, работающих с ними.</w:t>
      </w:r>
    </w:p>
    <w:p w:rsidR="00E00433" w:rsidRDefault="00E00433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разовательным организациям:</w:t>
      </w:r>
    </w:p>
    <w:p w:rsidR="00E00433" w:rsidRDefault="00E00433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не допускать нарушение сроков проведения ШЭ, сроков предоставления протоколов ШЭ олимпиад.</w:t>
      </w:r>
    </w:p>
    <w:p w:rsidR="00E00433" w:rsidRDefault="00E00433" w:rsidP="001E2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 уси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кой  олимпиадных работ членами жюри в соответствии с критериями;</w:t>
      </w:r>
    </w:p>
    <w:p w:rsidR="003E7239" w:rsidRPr="003E7239" w:rsidRDefault="00E00433" w:rsidP="003E7239">
      <w:pPr>
        <w:pStyle w:val="a6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3.  </w:t>
      </w:r>
      <w:r w:rsidR="003E7239" w:rsidRPr="003E7239">
        <w:rPr>
          <w:rFonts w:ascii="Times New Roman" w:eastAsia="Times New Roman" w:hAnsi="Times New Roman"/>
          <w:sz w:val="24"/>
          <w:szCs w:val="24"/>
        </w:rPr>
        <w:t>принять меры по совершенствованию работы с одаренными детьми и повышению уровня подготовки участников школьному и муниципальному этапу младших школьников</w:t>
      </w:r>
      <w:r w:rsidR="003E7239">
        <w:rPr>
          <w:rFonts w:ascii="Times New Roman" w:eastAsia="Times New Roman" w:hAnsi="Times New Roman"/>
          <w:sz w:val="24"/>
          <w:szCs w:val="24"/>
        </w:rPr>
        <w:t>;</w:t>
      </w:r>
    </w:p>
    <w:p w:rsidR="003E7239" w:rsidRPr="003E7239" w:rsidRDefault="003E7239" w:rsidP="003E7239">
      <w:pPr>
        <w:pStyle w:val="a6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3E7239">
        <w:rPr>
          <w:rFonts w:ascii="Times New Roman" w:eastAsia="Times New Roman" w:hAnsi="Times New Roman"/>
          <w:sz w:val="24"/>
          <w:szCs w:val="24"/>
        </w:rPr>
        <w:t>2.4. использовать при подготовке к олимпиаде дистанционные формы (дистанционная школа, виртуальный учебный центр, зао</w:t>
      </w:r>
      <w:r>
        <w:rPr>
          <w:rFonts w:ascii="Times New Roman" w:eastAsia="Times New Roman" w:hAnsi="Times New Roman"/>
          <w:sz w:val="24"/>
          <w:szCs w:val="24"/>
        </w:rPr>
        <w:t>чная школа для одаренных детей);</w:t>
      </w:r>
    </w:p>
    <w:p w:rsidR="00214859" w:rsidRDefault="003E7239" w:rsidP="00CC2C74">
      <w:pPr>
        <w:pStyle w:val="a6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5. </w:t>
      </w:r>
      <w:r w:rsidRPr="003E7239">
        <w:rPr>
          <w:rFonts w:ascii="Times New Roman" w:eastAsia="Times New Roman" w:hAnsi="Times New Roman"/>
          <w:sz w:val="24"/>
          <w:szCs w:val="24"/>
        </w:rPr>
        <w:t xml:space="preserve">разработать и использовать индивидуальные планы </w:t>
      </w:r>
      <w:r w:rsidR="00CC2C74">
        <w:rPr>
          <w:rFonts w:ascii="Times New Roman" w:eastAsia="Times New Roman" w:hAnsi="Times New Roman"/>
          <w:sz w:val="24"/>
          <w:szCs w:val="24"/>
        </w:rPr>
        <w:t xml:space="preserve"> по работе с</w:t>
      </w:r>
      <w:r w:rsidRPr="003E7239">
        <w:rPr>
          <w:rFonts w:ascii="Times New Roman" w:eastAsia="Times New Roman" w:hAnsi="Times New Roman"/>
          <w:sz w:val="24"/>
          <w:szCs w:val="24"/>
        </w:rPr>
        <w:t xml:space="preserve"> одаренными детьми </w:t>
      </w:r>
      <w:r w:rsidR="00CC2C74">
        <w:rPr>
          <w:rFonts w:ascii="Times New Roman" w:eastAsia="Times New Roman" w:hAnsi="Times New Roman"/>
          <w:sz w:val="24"/>
          <w:szCs w:val="24"/>
        </w:rPr>
        <w:t>по подготовке к олимпиадам.</w:t>
      </w:r>
    </w:p>
    <w:p w:rsidR="00214859" w:rsidRDefault="00214859" w:rsidP="00B13D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859" w:rsidRDefault="00CC2C74" w:rsidP="00B13D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У ИМЦ    Осипова С.Г.</w:t>
      </w:r>
    </w:p>
    <w:sectPr w:rsidR="00214859" w:rsidSect="00B13D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87"/>
    <w:multiLevelType w:val="hybridMultilevel"/>
    <w:tmpl w:val="C99E43FA"/>
    <w:lvl w:ilvl="0" w:tplc="97EA6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462A7"/>
    <w:multiLevelType w:val="hybridMultilevel"/>
    <w:tmpl w:val="086089D6"/>
    <w:lvl w:ilvl="0" w:tplc="59C43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2830686"/>
    <w:multiLevelType w:val="hybridMultilevel"/>
    <w:tmpl w:val="F7F0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E63ED"/>
    <w:multiLevelType w:val="hybridMultilevel"/>
    <w:tmpl w:val="22069298"/>
    <w:lvl w:ilvl="0" w:tplc="D3666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1A9"/>
    <w:rsid w:val="000670CB"/>
    <w:rsid w:val="00090CFC"/>
    <w:rsid w:val="0019006B"/>
    <w:rsid w:val="001E2CDA"/>
    <w:rsid w:val="00214859"/>
    <w:rsid w:val="00226C20"/>
    <w:rsid w:val="00271F57"/>
    <w:rsid w:val="00320BEA"/>
    <w:rsid w:val="00355A34"/>
    <w:rsid w:val="003A7F3D"/>
    <w:rsid w:val="003E7239"/>
    <w:rsid w:val="004933E4"/>
    <w:rsid w:val="004B1E45"/>
    <w:rsid w:val="005A6E8A"/>
    <w:rsid w:val="005B3A8B"/>
    <w:rsid w:val="00644361"/>
    <w:rsid w:val="0071796A"/>
    <w:rsid w:val="00767A5F"/>
    <w:rsid w:val="007A3519"/>
    <w:rsid w:val="008B1A17"/>
    <w:rsid w:val="008E11A9"/>
    <w:rsid w:val="0090073A"/>
    <w:rsid w:val="009A6BCF"/>
    <w:rsid w:val="009E2934"/>
    <w:rsid w:val="00A607FD"/>
    <w:rsid w:val="00AB4BE8"/>
    <w:rsid w:val="00B13D7D"/>
    <w:rsid w:val="00B87A4C"/>
    <w:rsid w:val="00C32015"/>
    <w:rsid w:val="00C44D2F"/>
    <w:rsid w:val="00C806CD"/>
    <w:rsid w:val="00C96B0D"/>
    <w:rsid w:val="00CC2C74"/>
    <w:rsid w:val="00CD6E6F"/>
    <w:rsid w:val="00D80F84"/>
    <w:rsid w:val="00D83622"/>
    <w:rsid w:val="00E00433"/>
    <w:rsid w:val="00ED6726"/>
    <w:rsid w:val="00F0004A"/>
    <w:rsid w:val="00F531F6"/>
    <w:rsid w:val="00F81903"/>
    <w:rsid w:val="00FA051C"/>
    <w:rsid w:val="00FA3CA1"/>
    <w:rsid w:val="00FC7408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1A9"/>
    <w:pPr>
      <w:ind w:left="720"/>
      <w:contextualSpacing/>
    </w:pPr>
  </w:style>
  <w:style w:type="table" w:styleId="a4">
    <w:name w:val="Table Grid"/>
    <w:basedOn w:val="a1"/>
    <w:uiPriority w:val="59"/>
    <w:rsid w:val="008E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E11A9"/>
    <w:rPr>
      <w:color w:val="0000FF" w:themeColor="hyperlink"/>
      <w:u w:val="single"/>
    </w:rPr>
  </w:style>
  <w:style w:type="paragraph" w:styleId="a6">
    <w:name w:val="No Spacing"/>
    <w:uiPriority w:val="1"/>
    <w:qFormat/>
    <w:rsid w:val="003E72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271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FC7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F000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F000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CC2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F2A-525F-4D93-A938-60110DB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Ц</dc:creator>
  <cp:keywords/>
  <dc:description/>
  <cp:lastModifiedBy>Новый</cp:lastModifiedBy>
  <cp:revision>12</cp:revision>
  <dcterms:created xsi:type="dcterms:W3CDTF">2018-04-18T05:35:00Z</dcterms:created>
  <dcterms:modified xsi:type="dcterms:W3CDTF">2020-07-15T12:19:00Z</dcterms:modified>
</cp:coreProperties>
</file>